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5220" w:rsidP="00081711" w14:paraId="53276D93" w14:textId="6EDB8BCD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81711" w:rsidP="00081711" w14:paraId="778F2EC1" w14:textId="4B01A8E9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81711" w:rsidRPr="00081711" w:rsidP="00081711" w14:paraId="19B9C3CB" w14:textId="77777777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97158" w:rsidRPr="00081711" w:rsidP="00081711" w14:paraId="5FA8AF7E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81711">
        <w:rPr>
          <w:rFonts w:ascii="Bookman Old Style" w:hAnsi="Bookman Old Style" w:cs="Arial"/>
          <w:b/>
          <w:sz w:val="24"/>
          <w:szCs w:val="24"/>
        </w:rPr>
        <w:t>EXMO. SR. PRESIDENTE DA CÂMARA MUNICIPAL DE SUMARÉ</w:t>
      </w:r>
    </w:p>
    <w:p w:rsidR="00FF5220" w:rsidP="00081711" w14:paraId="5E92374E" w14:textId="069911B9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81711" w:rsidP="00081711" w14:paraId="3949AAEB" w14:textId="5A2EC28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81711" w:rsidP="00081711" w14:paraId="4EE88D21" w14:textId="4A7B02A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053D2" w:rsidP="00081711" w14:paraId="6D13636F" w14:textId="46D2939A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  <w:lang w:val="pt"/>
        </w:rPr>
      </w:pPr>
      <w:r w:rsidRPr="00081711">
        <w:rPr>
          <w:rFonts w:ascii="Bookman Old Style" w:hAnsi="Bookman Old Style" w:cs="Arial"/>
          <w:sz w:val="24"/>
          <w:szCs w:val="24"/>
        </w:rPr>
        <w:t>Indico ao Exmo. Sr. Prefeito Municipal, e ele ao departamento competente, providências no sentido de executar</w:t>
      </w:r>
      <w:r w:rsidRPr="00081711">
        <w:rPr>
          <w:rFonts w:ascii="Bookman Old Style" w:hAnsi="Bookman Old Style" w:cs="Arial"/>
          <w:sz w:val="24"/>
          <w:szCs w:val="24"/>
          <w:lang w:val="pt"/>
        </w:rPr>
        <w:t xml:space="preserve"> </w:t>
      </w:r>
      <w:r w:rsidRPr="00081711" w:rsidR="00E246F2">
        <w:rPr>
          <w:rFonts w:ascii="Bookman Old Style" w:hAnsi="Bookman Old Style" w:cs="Arial"/>
          <w:sz w:val="24"/>
          <w:szCs w:val="24"/>
          <w:lang w:val="pt"/>
        </w:rPr>
        <w:t xml:space="preserve">a </w:t>
      </w:r>
      <w:r w:rsidRPr="00081711" w:rsidR="00081711">
        <w:rPr>
          <w:rFonts w:ascii="Bookman Old Style" w:hAnsi="Bookman Old Style" w:cs="Arial"/>
          <w:b/>
          <w:sz w:val="24"/>
          <w:szCs w:val="24"/>
          <w:lang w:val="pt"/>
        </w:rPr>
        <w:t xml:space="preserve">LIMPEZA DO BUEIRO </w:t>
      </w:r>
      <w:r w:rsidRPr="00081711" w:rsidR="00E246F2">
        <w:rPr>
          <w:rFonts w:ascii="Bookman Old Style" w:hAnsi="Bookman Old Style" w:cs="Arial"/>
          <w:sz w:val="24"/>
          <w:szCs w:val="24"/>
          <w:lang w:val="pt"/>
        </w:rPr>
        <w:t xml:space="preserve">localizado </w:t>
      </w:r>
      <w:r w:rsidRPr="00B04AC8" w:rsidR="00B04AC8">
        <w:rPr>
          <w:rFonts w:ascii="Bookman Old Style" w:hAnsi="Bookman Old Style" w:cs="Arial"/>
          <w:sz w:val="24"/>
          <w:szCs w:val="24"/>
          <w:lang w:val="pt"/>
        </w:rPr>
        <w:t>Avenida Rebouças, altura do nº 3810, Centro.</w:t>
      </w:r>
    </w:p>
    <w:p w:rsidR="001B17E2" w:rsidRPr="00081711" w:rsidP="00081711" w14:paraId="4648A0AD" w14:textId="77777777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  <w:lang w:val="pt"/>
        </w:rPr>
      </w:pPr>
    </w:p>
    <w:p w:rsidR="00197158" w:rsidRPr="00081711" w:rsidP="00081711" w14:paraId="50CB43B9" w14:textId="2AC0842B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pt"/>
        </w:rPr>
        <w:tab/>
      </w:r>
      <w:r w:rsidRPr="00081711" w:rsidR="00E246F2">
        <w:rPr>
          <w:rFonts w:ascii="Bookman Old Style" w:hAnsi="Bookman Old Style" w:cs="Arial"/>
          <w:sz w:val="24"/>
          <w:szCs w:val="24"/>
        </w:rPr>
        <w:t xml:space="preserve">A indicação se faz necessária, </w:t>
      </w:r>
      <w:r w:rsidRPr="00081711" w:rsidR="00437765">
        <w:rPr>
          <w:rFonts w:ascii="Bookman Old Style" w:hAnsi="Bookman Old Style" w:cs="Arial"/>
          <w:sz w:val="24"/>
          <w:szCs w:val="24"/>
        </w:rPr>
        <w:t xml:space="preserve">tendo em vista que o bueiro está obstruído, impedindo que água adentre ao sistema de escoamento pluvial, </w:t>
      </w:r>
      <w:r w:rsidRPr="00081711" w:rsidR="00E246F2">
        <w:rPr>
          <w:rFonts w:ascii="Bookman Old Style" w:hAnsi="Bookman Old Style" w:cs="Arial"/>
          <w:sz w:val="24"/>
          <w:szCs w:val="24"/>
        </w:rPr>
        <w:t>causando transtorno</w:t>
      </w:r>
      <w:r w:rsidRPr="00081711" w:rsidR="00437765">
        <w:rPr>
          <w:rFonts w:ascii="Bookman Old Style" w:hAnsi="Bookman Old Style" w:cs="Arial"/>
          <w:sz w:val="24"/>
          <w:szCs w:val="24"/>
        </w:rPr>
        <w:t>s</w:t>
      </w:r>
      <w:r w:rsidRPr="00081711" w:rsidR="00E246F2">
        <w:rPr>
          <w:rFonts w:ascii="Bookman Old Style" w:hAnsi="Bookman Old Style" w:cs="Arial"/>
          <w:sz w:val="24"/>
          <w:szCs w:val="24"/>
        </w:rPr>
        <w:t xml:space="preserve"> aos moradores do entorno e os que ali tra</w:t>
      </w:r>
      <w:r w:rsidRPr="00081711" w:rsidR="00437765">
        <w:rPr>
          <w:rFonts w:ascii="Bookman Old Style" w:hAnsi="Bookman Old Style" w:cs="Arial"/>
          <w:sz w:val="24"/>
          <w:szCs w:val="24"/>
        </w:rPr>
        <w:t>nsitam.</w:t>
      </w:r>
    </w:p>
    <w:p w:rsidR="00E246F2" w:rsidRPr="00081711" w:rsidP="00081711" w14:paraId="7BEEA56E" w14:textId="77777777">
      <w:pPr>
        <w:spacing w:after="0" w:line="360" w:lineRule="auto"/>
        <w:ind w:firstLine="708"/>
        <w:jc w:val="center"/>
        <w:rPr>
          <w:rFonts w:ascii="Bookman Old Style" w:hAnsi="Bookman Old Style" w:cs="Arial"/>
          <w:sz w:val="24"/>
          <w:szCs w:val="24"/>
        </w:rPr>
      </w:pPr>
    </w:p>
    <w:p w:rsidR="00CF1554" w:rsidRPr="00081711" w:rsidP="00081711" w14:paraId="13E0E2C5" w14:textId="0144141F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081711">
        <w:rPr>
          <w:rFonts w:ascii="Bookman Old Style" w:hAnsi="Bookman Old Style" w:cs="Arial"/>
          <w:sz w:val="24"/>
          <w:szCs w:val="24"/>
        </w:rPr>
        <w:t xml:space="preserve">Sala das Sessões, </w:t>
      </w:r>
      <w:r w:rsidR="00CF109B">
        <w:rPr>
          <w:rFonts w:ascii="Bookman Old Style" w:hAnsi="Bookman Old Style" w:cs="Arial"/>
          <w:sz w:val="24"/>
          <w:szCs w:val="24"/>
        </w:rPr>
        <w:t>27</w:t>
      </w:r>
      <w:r w:rsidR="00B04AC8">
        <w:rPr>
          <w:rFonts w:ascii="Bookman Old Style" w:hAnsi="Bookman Old Style" w:cs="Arial"/>
          <w:sz w:val="24"/>
          <w:szCs w:val="24"/>
        </w:rPr>
        <w:t xml:space="preserve"> </w:t>
      </w:r>
      <w:r w:rsidRPr="00081711">
        <w:rPr>
          <w:rFonts w:ascii="Bookman Old Style" w:hAnsi="Bookman Old Style" w:cs="Arial"/>
          <w:sz w:val="24"/>
          <w:szCs w:val="24"/>
        </w:rPr>
        <w:t xml:space="preserve">de </w:t>
      </w:r>
      <w:r w:rsidR="00CF109B">
        <w:rPr>
          <w:rFonts w:ascii="Bookman Old Style" w:hAnsi="Bookman Old Style" w:cs="Arial"/>
          <w:sz w:val="24"/>
          <w:szCs w:val="24"/>
        </w:rPr>
        <w:t>maio</w:t>
      </w:r>
      <w:r w:rsidRPr="00081711" w:rsidR="00C51E4C">
        <w:rPr>
          <w:rFonts w:ascii="Bookman Old Style" w:hAnsi="Bookman Old Style" w:cs="Arial"/>
          <w:sz w:val="24"/>
          <w:szCs w:val="24"/>
        </w:rPr>
        <w:t xml:space="preserve"> </w:t>
      </w:r>
      <w:r w:rsidRPr="00081711">
        <w:rPr>
          <w:rFonts w:ascii="Bookman Old Style" w:hAnsi="Bookman Old Style" w:cs="Arial"/>
          <w:sz w:val="24"/>
          <w:szCs w:val="24"/>
        </w:rPr>
        <w:t>de 202</w:t>
      </w:r>
      <w:r w:rsidR="00CF109B">
        <w:rPr>
          <w:rFonts w:ascii="Bookman Old Style" w:hAnsi="Bookman Old Style" w:cs="Arial"/>
          <w:sz w:val="24"/>
          <w:szCs w:val="24"/>
        </w:rPr>
        <w:t>4</w:t>
      </w:r>
      <w:r w:rsidRPr="00081711">
        <w:rPr>
          <w:rFonts w:ascii="Bookman Old Style" w:hAnsi="Bookman Old Style" w:cs="Arial"/>
          <w:sz w:val="24"/>
          <w:szCs w:val="24"/>
        </w:rPr>
        <w:t>.</w:t>
      </w:r>
    </w:p>
    <w:p w:rsidR="00197158" w:rsidRPr="00081711" w:rsidP="00081711" w14:paraId="7DCBE796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197158" w:rsidRPr="00081711" w:rsidP="00081711" w14:paraId="128059A2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61.8pt" o:oleicon="f" o:ole="">
            <v:imagedata r:id="rId5" o:title=""/>
          </v:shape>
          <o:OLEObject Type="Embed" ProgID="Acrobat.Document.DC" ShapeID="_x0000_i1025" DrawAspect="Content" ObjectID="_1778324129" r:id="rId6"/>
        </w:object>
      </w:r>
    </w:p>
    <w:p w:rsidR="00197158" w:rsidRPr="00081711" w:rsidP="00081711" w14:paraId="60FB644E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81711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197158" w:rsidRPr="00081711" w:rsidP="00081711" w14:paraId="2743F6FA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81711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197158" w:rsidRPr="00081711" w:rsidP="00081711" w14:paraId="7566AB36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81711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1F7A9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4537" w14:paraId="4C075E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B4537" w:rsidRPr="006D1E9A" w:rsidP="006D1E9A" w14:paraId="2003938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4B4537" w:rsidRPr="006D1E9A" w:rsidP="006D1E9A" w14:paraId="443E64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4537" w14:paraId="0B2DE0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4537" w:rsidRPr="006D1E9A" w:rsidP="006D1E9A" w14:paraId="26CE513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2540</wp:posOffset>
              </wp:positionV>
              <wp:extent cx="765296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652962" cy="10270358"/>
                        <a:chOff x="-95250" y="0"/>
                        <a:chExt cx="765296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-9525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25" o:spid="_x0000_s2049" style="width:602.6pt;height:808.7pt;margin-top:-0.2pt;margin-left:-57.45pt;mso-width-relative:margin;position:absolute;z-index:-251654144" coordorigin="-952,0" coordsize="76529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3;height:75984;left:-952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58"/>
    <w:rsid w:val="00007BF1"/>
    <w:rsid w:val="00053F9D"/>
    <w:rsid w:val="00081711"/>
    <w:rsid w:val="00081914"/>
    <w:rsid w:val="0009729A"/>
    <w:rsid w:val="000B28D0"/>
    <w:rsid w:val="000E41F2"/>
    <w:rsid w:val="000F6E08"/>
    <w:rsid w:val="00112286"/>
    <w:rsid w:val="00117B62"/>
    <w:rsid w:val="00197158"/>
    <w:rsid w:val="001B17E2"/>
    <w:rsid w:val="001F7A99"/>
    <w:rsid w:val="00265392"/>
    <w:rsid w:val="00276F08"/>
    <w:rsid w:val="002B59F6"/>
    <w:rsid w:val="002F6EAB"/>
    <w:rsid w:val="003529E2"/>
    <w:rsid w:val="00384A20"/>
    <w:rsid w:val="003B1A28"/>
    <w:rsid w:val="00425C33"/>
    <w:rsid w:val="00437765"/>
    <w:rsid w:val="00486E2D"/>
    <w:rsid w:val="004B4537"/>
    <w:rsid w:val="00561A84"/>
    <w:rsid w:val="00582DEE"/>
    <w:rsid w:val="005C0EB6"/>
    <w:rsid w:val="005D7AFA"/>
    <w:rsid w:val="005E1489"/>
    <w:rsid w:val="005F35B6"/>
    <w:rsid w:val="00611E36"/>
    <w:rsid w:val="006B1B1B"/>
    <w:rsid w:val="006B6771"/>
    <w:rsid w:val="006D1E9A"/>
    <w:rsid w:val="00791D2D"/>
    <w:rsid w:val="007C741F"/>
    <w:rsid w:val="00877AB6"/>
    <w:rsid w:val="009410D0"/>
    <w:rsid w:val="00963092"/>
    <w:rsid w:val="009F2577"/>
    <w:rsid w:val="00A9191C"/>
    <w:rsid w:val="00AA224F"/>
    <w:rsid w:val="00AA3EE8"/>
    <w:rsid w:val="00B04AC8"/>
    <w:rsid w:val="00B20D55"/>
    <w:rsid w:val="00B31E12"/>
    <w:rsid w:val="00B710C5"/>
    <w:rsid w:val="00B74D12"/>
    <w:rsid w:val="00BB03BD"/>
    <w:rsid w:val="00BE43C5"/>
    <w:rsid w:val="00C431A9"/>
    <w:rsid w:val="00C51E4C"/>
    <w:rsid w:val="00CC40F0"/>
    <w:rsid w:val="00CD03D7"/>
    <w:rsid w:val="00CF109B"/>
    <w:rsid w:val="00CF1554"/>
    <w:rsid w:val="00D8161F"/>
    <w:rsid w:val="00DA303C"/>
    <w:rsid w:val="00E053D2"/>
    <w:rsid w:val="00E246F2"/>
    <w:rsid w:val="00E64B1B"/>
    <w:rsid w:val="00EA6C0A"/>
    <w:rsid w:val="00EE1FFB"/>
    <w:rsid w:val="00EF63E5"/>
    <w:rsid w:val="00F1546C"/>
    <w:rsid w:val="00F32150"/>
    <w:rsid w:val="00F42DD0"/>
    <w:rsid w:val="00F64E85"/>
    <w:rsid w:val="00FD7F1F"/>
    <w:rsid w:val="00FF5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0241B86-B2D3-4CAF-9013-47C6B746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081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8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151-AFFC-40BF-B143-F099452F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Yago Bueno</cp:lastModifiedBy>
  <cp:revision>34</cp:revision>
  <dcterms:created xsi:type="dcterms:W3CDTF">2021-06-14T19:34:00Z</dcterms:created>
  <dcterms:modified xsi:type="dcterms:W3CDTF">2024-05-27T17:09:00Z</dcterms:modified>
</cp:coreProperties>
</file>